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24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240"/>
      </w:tblGrid>
      <w:tr w:rsidR="00D23574" w:rsidTr="00D23574">
        <w:trPr>
          <w:trHeight w:val="153"/>
        </w:trPr>
        <w:tc>
          <w:tcPr>
            <w:tcW w:w="12240" w:type="dxa"/>
          </w:tcPr>
          <w:p w:rsidR="00D23574" w:rsidRDefault="00D23574" w:rsidP="00D2357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024505</wp:posOffset>
                      </wp:positionH>
                      <wp:positionV relativeFrom="paragraph">
                        <wp:posOffset>-213995</wp:posOffset>
                      </wp:positionV>
                      <wp:extent cx="0" cy="752475"/>
                      <wp:effectExtent l="0" t="0" r="19050" b="9525"/>
                      <wp:wrapNone/>
                      <wp:docPr id="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524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8.15pt,-16.85pt" to="238.15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" strokecolor="black [3213]"/>
                  </w:pict>
                </mc:Fallback>
              </mc:AlternateContent>
            </w:r>
            <w:r>
              <w:rPr>
                <w:b/>
                <w:bCs/>
                <w:sz w:val="22"/>
                <w:szCs w:val="22"/>
              </w:rPr>
              <w:t xml:space="preserve">▼ </w:t>
            </w:r>
            <w:r w:rsidRPr="00F65478">
              <w:rPr>
                <w:sz w:val="20"/>
                <w:szCs w:val="20"/>
              </w:rPr>
              <w:t>Bitte senden an</w:t>
            </w:r>
            <w:r>
              <w:rPr>
                <w:sz w:val="22"/>
                <w:szCs w:val="22"/>
              </w:rPr>
              <w:t xml:space="preserve">: </w:t>
            </w:r>
          </w:p>
        </w:tc>
      </w:tr>
    </w:tbl>
    <w:p w:rsidR="00402AB1" w:rsidRDefault="00402AB1" w:rsidP="00D23574">
      <w:pPr>
        <w:spacing w:after="0" w:line="240" w:lineRule="auto"/>
        <w:rPr>
          <w:rFonts w:ascii="Arial" w:hAnsi="Arial" w:cs="Arial"/>
        </w:rPr>
      </w:pPr>
    </w:p>
    <w:p w:rsidR="00D23574" w:rsidRPr="00D23574" w:rsidRDefault="00D23574" w:rsidP="00D23574">
      <w:pPr>
        <w:pStyle w:val="Default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23574">
        <w:rPr>
          <w:sz w:val="20"/>
          <w:szCs w:val="20"/>
        </w:rPr>
        <w:t>Eingangsvermerk</w:t>
      </w:r>
      <w:r w:rsidR="00D828E9">
        <w:rPr>
          <w:sz w:val="20"/>
          <w:szCs w:val="20"/>
        </w:rPr>
        <w:t>:</w:t>
      </w:r>
    </w:p>
    <w:p w:rsidR="00D23574" w:rsidRDefault="00D23574" w:rsidP="00D23574">
      <w:pPr>
        <w:spacing w:after="0" w:line="240" w:lineRule="auto"/>
        <w:rPr>
          <w:rFonts w:ascii="Arial" w:hAnsi="Arial" w:cs="Arial"/>
        </w:rPr>
      </w:pPr>
    </w:p>
    <w:p w:rsidR="002938A2" w:rsidRDefault="002938A2" w:rsidP="00D23574">
      <w:pPr>
        <w:spacing w:after="0" w:line="240" w:lineRule="auto"/>
        <w:rPr>
          <w:rFonts w:ascii="Arial" w:hAnsi="Arial" w:cs="Arial"/>
        </w:rPr>
      </w:pPr>
      <w:r w:rsidRPr="00D2357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2F8A15" wp14:editId="1DD12B96">
                <wp:simplePos x="0" y="0"/>
                <wp:positionH relativeFrom="column">
                  <wp:posOffset>3024505</wp:posOffset>
                </wp:positionH>
                <wp:positionV relativeFrom="paragraph">
                  <wp:posOffset>50800</wp:posOffset>
                </wp:positionV>
                <wp:extent cx="2724150" cy="733425"/>
                <wp:effectExtent l="0" t="0" r="19050" b="2857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2240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2240"/>
                            </w:tblGrid>
                            <w:tr w:rsidR="00D23574" w:rsidRPr="005F5C32" w:rsidTr="00D23574">
                              <w:trPr>
                                <w:trHeight w:val="385"/>
                              </w:trPr>
                              <w:tc>
                                <w:tcPr>
                                  <w:tcW w:w="12240" w:type="dxa"/>
                                </w:tcPr>
                                <w:p w:rsidR="00D23574" w:rsidRDefault="00D23574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► Hinweis: </w:t>
                                  </w:r>
                                </w:p>
                                <w:p w:rsidR="00D23574" w:rsidRPr="00D23574" w:rsidRDefault="00D23574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23574">
                                    <w:rPr>
                                      <w:sz w:val="20"/>
                                      <w:szCs w:val="20"/>
                                    </w:rPr>
                                    <w:t>Bei Rückfra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gen erhalten Sie Auskunft unter</w:t>
                                  </w:r>
                                </w:p>
                                <w:p w:rsidR="00D23574" w:rsidRPr="005F5C32" w:rsidRDefault="00D23574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F5C32">
                                    <w:rPr>
                                      <w:sz w:val="20"/>
                                      <w:szCs w:val="20"/>
                                    </w:rPr>
                                    <w:t>Tel.: 04331 206-641 oder per E</w:t>
                                  </w:r>
                                  <w:r w:rsidR="005F5C32" w:rsidRPr="005F5C32">
                                    <w:rPr>
                                      <w:sz w:val="20"/>
                                      <w:szCs w:val="20"/>
                                    </w:rPr>
                                    <w:t>-M</w:t>
                                  </w:r>
                                  <w:r w:rsidRPr="005F5C32">
                                    <w:rPr>
                                      <w:sz w:val="20"/>
                                      <w:szCs w:val="20"/>
                                    </w:rPr>
                                    <w:t>ail unter</w:t>
                                  </w:r>
                                </w:p>
                                <w:p w:rsidR="00D23574" w:rsidRPr="00817B6E" w:rsidRDefault="00BF4664" w:rsidP="00D23574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hyperlink r:id="rId7" w:history="1">
                                    <w:r w:rsidR="00D23574" w:rsidRPr="00817B6E">
                                      <w:rPr>
                                        <w:rStyle w:val="Hyperlink"/>
                                        <w:sz w:val="20"/>
                                        <w:szCs w:val="20"/>
                                        <w:lang w:val="en-US"/>
                                      </w:rPr>
                                      <w:t>bildung@rendsburg.de</w:t>
                                    </w:r>
                                  </w:hyperlink>
                                </w:p>
                                <w:p w:rsidR="00D23574" w:rsidRPr="00817B6E" w:rsidRDefault="00D23574" w:rsidP="00D23574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23574" w:rsidRPr="00817B6E" w:rsidRDefault="00D2357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38.15pt;margin-top:4pt;width:214.5pt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">
                <v:textbox>
                  <w:txbxContent>
                    <w:tbl>
                      <w:tblPr>
                        <w:tblW w:w="12240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2240"/>
                      </w:tblGrid>
                      <w:tr w:rsidR="00D23574" w:rsidRPr="005F5C32" w:rsidTr="00D23574">
                        <w:trPr>
                          <w:trHeight w:val="385"/>
                        </w:trPr>
                        <w:tc>
                          <w:tcPr>
                            <w:tcW w:w="12240" w:type="dxa"/>
                          </w:tcPr>
                          <w:p w:rsidR="00D23574" w:rsidRDefault="00D23574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► Hinweis: </w:t>
                            </w:r>
                          </w:p>
                          <w:p w:rsidR="00D23574" w:rsidRPr="00D23574" w:rsidRDefault="00D23574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 w:rsidRPr="00D23574">
                              <w:rPr>
                                <w:sz w:val="20"/>
                                <w:szCs w:val="20"/>
                              </w:rPr>
                              <w:t>Bei Rückfr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gen erhalten Sie Auskunft unter</w:t>
                            </w:r>
                          </w:p>
                          <w:p w:rsidR="00D23574" w:rsidRPr="005F5C32" w:rsidRDefault="00D23574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 w:rsidRPr="005F5C32">
                              <w:rPr>
                                <w:sz w:val="20"/>
                                <w:szCs w:val="20"/>
                              </w:rPr>
                              <w:t>Tel.: 04331 206-641 oder per E</w:t>
                            </w:r>
                            <w:r w:rsidR="005F5C32" w:rsidRPr="005F5C32">
                              <w:rPr>
                                <w:sz w:val="20"/>
                                <w:szCs w:val="20"/>
                              </w:rPr>
                              <w:t>-M</w:t>
                            </w:r>
                            <w:r w:rsidRPr="005F5C32">
                              <w:rPr>
                                <w:sz w:val="20"/>
                                <w:szCs w:val="20"/>
                              </w:rPr>
                              <w:t>ail unter</w:t>
                            </w:r>
                          </w:p>
                          <w:p w:rsidR="00D23574" w:rsidRPr="00817B6E" w:rsidRDefault="00BF4664" w:rsidP="00D23574">
                            <w:pPr>
                              <w:pStyle w:val="Defaul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8" w:history="1">
                              <w:r w:rsidR="00D23574" w:rsidRPr="00817B6E">
                                <w:rPr>
                                  <w:rStyle w:val="Hyperlink"/>
                                  <w:sz w:val="20"/>
                                  <w:szCs w:val="20"/>
                                  <w:lang w:val="en-US"/>
                                </w:rPr>
                                <w:t>bildung@rendsburg.de</w:t>
                              </w:r>
                            </w:hyperlink>
                          </w:p>
                          <w:p w:rsidR="00D23574" w:rsidRPr="00817B6E" w:rsidRDefault="00D23574" w:rsidP="00D23574">
                            <w:pPr>
                              <w:pStyle w:val="Defaul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D23574" w:rsidRPr="00817B6E" w:rsidRDefault="00D2357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38A2" w:rsidRDefault="002938A2" w:rsidP="00D23574">
      <w:pPr>
        <w:spacing w:after="0" w:line="240" w:lineRule="auto"/>
        <w:rPr>
          <w:rFonts w:ascii="Arial" w:hAnsi="Arial" w:cs="Arial"/>
        </w:rPr>
      </w:pPr>
    </w:p>
    <w:p w:rsidR="00D23574" w:rsidRDefault="00D23574" w:rsidP="00D2357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adt Rendsburg</w:t>
      </w:r>
    </w:p>
    <w:p w:rsidR="00D23574" w:rsidRDefault="00D23574" w:rsidP="00D2357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achdienst Bildung</w:t>
      </w:r>
    </w:p>
    <w:p w:rsidR="00D23574" w:rsidRDefault="00D23574" w:rsidP="00D2357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m Gymnasium 4</w:t>
      </w:r>
    </w:p>
    <w:p w:rsidR="00D23574" w:rsidRDefault="00D23574" w:rsidP="00D2357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4768 Rendsburg</w:t>
      </w:r>
    </w:p>
    <w:p w:rsidR="002A5DDC" w:rsidRDefault="002A5DDC" w:rsidP="00D23574">
      <w:pPr>
        <w:spacing w:after="0" w:line="240" w:lineRule="auto"/>
        <w:rPr>
          <w:rFonts w:ascii="Arial" w:hAnsi="Arial" w:cs="Arial"/>
          <w:b/>
        </w:rPr>
      </w:pPr>
    </w:p>
    <w:p w:rsidR="001D61FF" w:rsidRDefault="001D61FF" w:rsidP="00D23574">
      <w:pPr>
        <w:spacing w:after="0" w:line="240" w:lineRule="auto"/>
        <w:rPr>
          <w:rFonts w:ascii="Arial" w:hAnsi="Arial" w:cs="Arial"/>
          <w:b/>
        </w:rPr>
      </w:pPr>
    </w:p>
    <w:p w:rsidR="001D61FF" w:rsidRDefault="001D61FF" w:rsidP="00D23574">
      <w:pPr>
        <w:spacing w:after="0" w:line="240" w:lineRule="auto"/>
        <w:rPr>
          <w:rFonts w:ascii="Arial" w:hAnsi="Arial" w:cs="Arial"/>
        </w:rPr>
      </w:pPr>
    </w:p>
    <w:p w:rsidR="0065211D" w:rsidRDefault="0065211D" w:rsidP="00D23574">
      <w:pPr>
        <w:spacing w:after="0" w:line="240" w:lineRule="auto"/>
        <w:rPr>
          <w:rFonts w:ascii="Arial" w:hAnsi="Arial" w:cs="Arial"/>
        </w:rPr>
      </w:pPr>
    </w:p>
    <w:p w:rsidR="0065211D" w:rsidRDefault="0065211D" w:rsidP="00D23574">
      <w:pPr>
        <w:spacing w:after="0" w:line="240" w:lineRule="auto"/>
        <w:rPr>
          <w:rFonts w:ascii="Arial" w:hAnsi="Arial" w:cs="Arial"/>
        </w:rPr>
      </w:pPr>
    </w:p>
    <w:p w:rsidR="001D61FF" w:rsidRDefault="001D61FF" w:rsidP="003B7651">
      <w:pPr>
        <w:spacing w:after="0" w:line="240" w:lineRule="auto"/>
        <w:rPr>
          <w:rFonts w:ascii="Arial" w:hAnsi="Arial" w:cs="Arial"/>
          <w:b/>
        </w:rPr>
      </w:pPr>
      <w:r w:rsidRPr="001D61FF">
        <w:rPr>
          <w:rFonts w:ascii="Arial" w:hAnsi="Arial" w:cs="Arial"/>
          <w:b/>
        </w:rPr>
        <w:t>Verwendungsnachweis</w:t>
      </w:r>
    </w:p>
    <w:p w:rsidR="003B7651" w:rsidRPr="003B7651" w:rsidRDefault="003B7651" w:rsidP="003B765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B7651">
        <w:rPr>
          <w:rFonts w:ascii="Arial" w:hAnsi="Arial" w:cs="Arial"/>
          <w:sz w:val="16"/>
          <w:szCs w:val="16"/>
        </w:rPr>
        <w:t>Die Verwendungsnachweise sind spätestens drei Monate nach Ablauf des Bewilligungszeitraums unaufgefordert vorzulegen!</w:t>
      </w:r>
    </w:p>
    <w:p w:rsidR="001D61FF" w:rsidRDefault="001D61FF" w:rsidP="00D23574">
      <w:pPr>
        <w:spacing w:after="0" w:line="240" w:lineRule="auto"/>
        <w:rPr>
          <w:rFonts w:ascii="Arial" w:hAnsi="Arial" w:cs="Arial"/>
        </w:rPr>
      </w:pPr>
    </w:p>
    <w:p w:rsidR="004A4A3D" w:rsidRPr="0065211D" w:rsidRDefault="004A4A3D" w:rsidP="0065211D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65211D">
        <w:rPr>
          <w:rFonts w:ascii="Arial" w:hAnsi="Arial" w:cs="Arial"/>
          <w:b/>
          <w:sz w:val="16"/>
          <w:szCs w:val="16"/>
        </w:rPr>
        <w:t>Bezeichnung der Maßnahm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180"/>
      </w:tblGrid>
      <w:tr w:rsidR="008E3290" w:rsidTr="000B0ECE">
        <w:trPr>
          <w:trHeight w:val="693"/>
        </w:trPr>
        <w:tc>
          <w:tcPr>
            <w:tcW w:w="9180" w:type="dxa"/>
          </w:tcPr>
          <w:p w:rsidR="00796FD5" w:rsidRDefault="00134FC5" w:rsidP="00796F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bookmarkEnd w:id="1"/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</w:tbl>
    <w:p w:rsidR="002A5DDC" w:rsidRDefault="002A5DDC" w:rsidP="00D23574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647"/>
        <w:gridCol w:w="4590"/>
      </w:tblGrid>
      <w:tr w:rsidR="0065211D" w:rsidTr="00CD7ED2">
        <w:trPr>
          <w:trHeight w:val="68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1D" w:rsidRPr="007C60A3" w:rsidRDefault="00796FD5" w:rsidP="003B76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chbericht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</w:tcBorders>
          </w:tcPr>
          <w:p w:rsidR="003B7651" w:rsidRDefault="00134FC5" w:rsidP="00CD7E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  <w:p w:rsidR="003B7651" w:rsidRDefault="003B7651" w:rsidP="00CD7ED2">
            <w:pPr>
              <w:rPr>
                <w:rFonts w:ascii="Arial" w:hAnsi="Arial" w:cs="Arial"/>
                <w:sz w:val="20"/>
                <w:szCs w:val="20"/>
              </w:rPr>
            </w:pPr>
          </w:p>
          <w:p w:rsidR="003B7651" w:rsidRDefault="003B7651" w:rsidP="00CD7ED2">
            <w:pPr>
              <w:rPr>
                <w:rFonts w:ascii="Arial" w:hAnsi="Arial" w:cs="Arial"/>
                <w:sz w:val="20"/>
                <w:szCs w:val="20"/>
              </w:rPr>
            </w:pPr>
          </w:p>
          <w:p w:rsidR="003B7651" w:rsidRDefault="003B7651" w:rsidP="00CD7ED2">
            <w:pPr>
              <w:rPr>
                <w:rFonts w:ascii="Arial" w:hAnsi="Arial" w:cs="Arial"/>
                <w:sz w:val="20"/>
                <w:szCs w:val="20"/>
              </w:rPr>
            </w:pPr>
          </w:p>
          <w:p w:rsidR="003B7651" w:rsidRDefault="003B7651" w:rsidP="00CD7ED2">
            <w:pPr>
              <w:rPr>
                <w:rFonts w:ascii="Arial" w:hAnsi="Arial" w:cs="Arial"/>
                <w:sz w:val="20"/>
                <w:szCs w:val="20"/>
              </w:rPr>
            </w:pPr>
          </w:p>
          <w:p w:rsidR="003B7651" w:rsidRDefault="003B7651" w:rsidP="00CD7ED2">
            <w:pPr>
              <w:rPr>
                <w:rFonts w:ascii="Arial" w:hAnsi="Arial" w:cs="Arial"/>
                <w:sz w:val="20"/>
                <w:szCs w:val="20"/>
              </w:rPr>
            </w:pPr>
          </w:p>
          <w:p w:rsidR="003B7651" w:rsidRDefault="003B7651" w:rsidP="00CD7ED2">
            <w:pPr>
              <w:rPr>
                <w:rFonts w:ascii="Arial" w:hAnsi="Arial" w:cs="Arial"/>
                <w:sz w:val="20"/>
                <w:szCs w:val="20"/>
              </w:rPr>
            </w:pPr>
          </w:p>
          <w:p w:rsidR="003B7651" w:rsidRDefault="003B7651" w:rsidP="00CD7ED2">
            <w:pPr>
              <w:rPr>
                <w:rFonts w:ascii="Arial" w:hAnsi="Arial" w:cs="Arial"/>
                <w:sz w:val="20"/>
                <w:szCs w:val="20"/>
              </w:rPr>
            </w:pPr>
          </w:p>
          <w:p w:rsidR="003B7651" w:rsidRDefault="003B7651" w:rsidP="00CD7ED2">
            <w:pPr>
              <w:rPr>
                <w:rFonts w:ascii="Arial" w:hAnsi="Arial" w:cs="Arial"/>
                <w:sz w:val="20"/>
                <w:szCs w:val="20"/>
              </w:rPr>
            </w:pPr>
          </w:p>
          <w:p w:rsidR="003B7651" w:rsidRPr="0065211D" w:rsidRDefault="003B7651" w:rsidP="00CD7ED2">
            <w:pPr>
              <w:rPr>
                <w:rFonts w:ascii="Arial" w:hAnsi="Arial" w:cs="Arial"/>
                <w:sz w:val="20"/>
                <w:szCs w:val="20"/>
              </w:rPr>
            </w:pPr>
          </w:p>
          <w:p w:rsidR="0065211D" w:rsidRPr="0065211D" w:rsidRDefault="0065211D" w:rsidP="00CD7ED2">
            <w:pPr>
              <w:rPr>
                <w:rFonts w:ascii="Arial" w:hAnsi="Arial" w:cs="Arial"/>
                <w:sz w:val="20"/>
                <w:szCs w:val="20"/>
              </w:rPr>
            </w:pPr>
          </w:p>
          <w:p w:rsidR="0065211D" w:rsidRPr="00D8191F" w:rsidRDefault="0065211D" w:rsidP="00CD7ED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A0866" w:rsidTr="00C2283B">
        <w:trPr>
          <w:trHeight w:val="288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A0866" w:rsidRDefault="003A0866" w:rsidP="00C22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tenrechnung*</w:t>
            </w:r>
          </w:p>
        </w:tc>
      </w:tr>
      <w:tr w:rsidR="003A0866" w:rsidTr="00C2283B">
        <w:trPr>
          <w:trHeight w:val="288"/>
        </w:trPr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866" w:rsidRDefault="003A0866" w:rsidP="00C22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tsächliche Einnahmen</w:t>
            </w:r>
          </w:p>
          <w:p w:rsidR="003A0866" w:rsidRPr="00F11A9A" w:rsidRDefault="003A0866" w:rsidP="00C22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4590" w:type="dxa"/>
            <w:tcBorders>
              <w:left w:val="single" w:sz="4" w:space="0" w:color="auto"/>
            </w:tcBorders>
          </w:tcPr>
          <w:p w:rsidR="003A0866" w:rsidRDefault="003A0866" w:rsidP="00C22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tsächliche Ausgaben</w:t>
            </w:r>
          </w:p>
          <w:p w:rsidR="003A0866" w:rsidRPr="00F11A9A" w:rsidRDefault="003A0866" w:rsidP="00C22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tr w:rsidR="003A0866" w:rsidTr="00C2283B">
        <w:trPr>
          <w:trHeight w:val="686"/>
        </w:trPr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866" w:rsidRDefault="00134FC5" w:rsidP="00C228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590" w:type="dxa"/>
            <w:tcBorders>
              <w:left w:val="single" w:sz="4" w:space="0" w:color="auto"/>
            </w:tcBorders>
          </w:tcPr>
          <w:p w:rsidR="003A0866" w:rsidRDefault="00134FC5" w:rsidP="00C228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3A0866" w:rsidTr="00C2283B">
        <w:trPr>
          <w:trHeight w:val="686"/>
        </w:trPr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866" w:rsidRDefault="00134FC5" w:rsidP="00C228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590" w:type="dxa"/>
            <w:tcBorders>
              <w:left w:val="single" w:sz="4" w:space="0" w:color="auto"/>
            </w:tcBorders>
          </w:tcPr>
          <w:p w:rsidR="003A0866" w:rsidRDefault="00134FC5" w:rsidP="00C228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3A0866" w:rsidTr="00C2283B">
        <w:trPr>
          <w:trHeight w:val="686"/>
        </w:trPr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866" w:rsidRDefault="00134FC5" w:rsidP="00C228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590" w:type="dxa"/>
            <w:tcBorders>
              <w:left w:val="single" w:sz="4" w:space="0" w:color="auto"/>
            </w:tcBorders>
          </w:tcPr>
          <w:p w:rsidR="003A0866" w:rsidRDefault="00134FC5" w:rsidP="00C228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3A0866" w:rsidTr="00C2283B">
        <w:trPr>
          <w:trHeight w:val="686"/>
        </w:trPr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866" w:rsidRDefault="00134FC5" w:rsidP="00C228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4590" w:type="dxa"/>
            <w:tcBorders>
              <w:left w:val="single" w:sz="4" w:space="0" w:color="auto"/>
            </w:tcBorders>
          </w:tcPr>
          <w:p w:rsidR="003A0866" w:rsidRDefault="00134FC5" w:rsidP="00C228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</w:tbl>
    <w:p w:rsidR="003A0866" w:rsidRDefault="003A0866" w:rsidP="003A0866">
      <w:pPr>
        <w:spacing w:after="0" w:line="240" w:lineRule="auto"/>
        <w:rPr>
          <w:rFonts w:ascii="Arial" w:hAnsi="Arial" w:cs="Arial"/>
        </w:rPr>
      </w:pPr>
      <w:r w:rsidRPr="003D5B70">
        <w:rPr>
          <w:rFonts w:ascii="Arial" w:hAnsi="Arial" w:cs="Arial"/>
          <w:sz w:val="16"/>
          <w:szCs w:val="16"/>
        </w:rPr>
        <w:t xml:space="preserve">*) </w:t>
      </w:r>
      <w:r>
        <w:rPr>
          <w:rFonts w:ascii="Arial" w:hAnsi="Arial" w:cs="Arial"/>
          <w:sz w:val="14"/>
          <w:szCs w:val="14"/>
        </w:rPr>
        <w:t xml:space="preserve">Bitte </w:t>
      </w:r>
      <w:r w:rsidR="005F5C32">
        <w:rPr>
          <w:rFonts w:ascii="Arial" w:hAnsi="Arial" w:cs="Arial"/>
          <w:sz w:val="14"/>
          <w:szCs w:val="14"/>
        </w:rPr>
        <w:t>E</w:t>
      </w:r>
      <w:r>
        <w:rPr>
          <w:rFonts w:ascii="Arial" w:hAnsi="Arial" w:cs="Arial"/>
          <w:sz w:val="14"/>
          <w:szCs w:val="14"/>
        </w:rPr>
        <w:t>ntsprechendes eintragen und/oder Anlagen beifügen!</w:t>
      </w:r>
    </w:p>
    <w:p w:rsidR="0065211D" w:rsidRDefault="0065211D" w:rsidP="003D5B70">
      <w:pPr>
        <w:spacing w:after="0" w:line="240" w:lineRule="auto"/>
        <w:rPr>
          <w:rFonts w:ascii="Arial" w:hAnsi="Arial" w:cs="Arial"/>
        </w:rPr>
      </w:pPr>
    </w:p>
    <w:p w:rsidR="003B7651" w:rsidRDefault="003B7651" w:rsidP="003D5B70">
      <w:pPr>
        <w:spacing w:after="0" w:line="240" w:lineRule="auto"/>
        <w:rPr>
          <w:rFonts w:ascii="Arial" w:hAnsi="Arial" w:cs="Arial"/>
        </w:rPr>
      </w:pPr>
      <w:r w:rsidRPr="003D5B70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00273777" wp14:editId="7B8776D1">
                <wp:simplePos x="0" y="0"/>
                <wp:positionH relativeFrom="column">
                  <wp:posOffset>-101600</wp:posOffset>
                </wp:positionH>
                <wp:positionV relativeFrom="paragraph">
                  <wp:posOffset>76200</wp:posOffset>
                </wp:positionV>
                <wp:extent cx="3124835" cy="1432560"/>
                <wp:effectExtent l="0" t="0" r="18415" b="15240"/>
                <wp:wrapThrough wrapText="bothSides">
                  <wp:wrapPolygon edited="0">
                    <wp:start x="0" y="0"/>
                    <wp:lineTo x="0" y="21543"/>
                    <wp:lineTo x="21596" y="21543"/>
                    <wp:lineTo x="21596" y="0"/>
                    <wp:lineTo x="0" y="0"/>
                  </wp:wrapPolygon>
                </wp:wrapThrough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835" cy="143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B70" w:rsidRPr="00C35FF8" w:rsidRDefault="003D5B70" w:rsidP="003D5B70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C35FF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Vereinsstempel und Datum, Unterschrift der oder des Vereinsvorsitzen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8pt;margin-top:6pt;width:246.05pt;height:112.8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">
                <v:textbox>
                  <w:txbxContent>
                    <w:p w:rsidR="003D5B70" w:rsidRPr="00C35FF8" w:rsidRDefault="003D5B70" w:rsidP="003D5B70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 w:rsidRPr="00C35FF8">
                        <w:rPr>
                          <w:rFonts w:ascii="Arial" w:hAnsi="Arial" w:cs="Arial"/>
                          <w:sz w:val="14"/>
                          <w:szCs w:val="14"/>
                        </w:rPr>
                        <w:t>Vereinsstempel und Datum, Unterschrift der oder des Vereinsvorsitzende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3B7651" w:rsidRDefault="003B7651" w:rsidP="003D5B70">
      <w:pPr>
        <w:spacing w:after="0" w:line="240" w:lineRule="auto"/>
        <w:rPr>
          <w:rFonts w:ascii="Arial" w:hAnsi="Arial" w:cs="Arial"/>
        </w:rPr>
      </w:pPr>
    </w:p>
    <w:p w:rsidR="00D8191F" w:rsidRDefault="00D8191F" w:rsidP="003D5B70">
      <w:pPr>
        <w:spacing w:after="0" w:line="240" w:lineRule="auto"/>
        <w:rPr>
          <w:rFonts w:ascii="Arial" w:hAnsi="Arial" w:cs="Arial"/>
        </w:rPr>
      </w:pPr>
    </w:p>
    <w:p w:rsidR="003D5B70" w:rsidRDefault="003D5B70" w:rsidP="003D5B70">
      <w:pPr>
        <w:spacing w:after="0" w:line="240" w:lineRule="auto"/>
        <w:rPr>
          <w:rFonts w:ascii="Arial" w:hAnsi="Arial" w:cs="Arial"/>
        </w:rPr>
      </w:pPr>
    </w:p>
    <w:p w:rsidR="003D5B70" w:rsidRDefault="003D5B70" w:rsidP="003D5B70">
      <w:pPr>
        <w:spacing w:after="0" w:line="240" w:lineRule="auto"/>
        <w:rPr>
          <w:rFonts w:ascii="Arial" w:hAnsi="Arial" w:cs="Arial"/>
        </w:rPr>
      </w:pPr>
    </w:p>
    <w:p w:rsidR="00FB60D7" w:rsidRDefault="00FB60D7" w:rsidP="003D5B70">
      <w:pPr>
        <w:spacing w:after="0" w:line="240" w:lineRule="auto"/>
        <w:rPr>
          <w:rFonts w:ascii="Arial" w:hAnsi="Arial" w:cs="Arial"/>
        </w:rPr>
      </w:pPr>
    </w:p>
    <w:p w:rsidR="00796FD5" w:rsidRDefault="00796FD5" w:rsidP="003D5B70">
      <w:pPr>
        <w:spacing w:after="0" w:line="240" w:lineRule="auto"/>
        <w:rPr>
          <w:rFonts w:ascii="Arial" w:hAnsi="Arial" w:cs="Arial"/>
        </w:rPr>
      </w:pPr>
    </w:p>
    <w:p w:rsidR="00FB60D7" w:rsidRPr="00FB60D7" w:rsidRDefault="00FB60D7" w:rsidP="00FB60D7">
      <w:pPr>
        <w:spacing w:after="0" w:line="240" w:lineRule="auto"/>
        <w:ind w:left="7080" w:firstLine="708"/>
        <w:rPr>
          <w:rFonts w:ascii="Arial" w:hAnsi="Arial" w:cs="Arial"/>
          <w:sz w:val="16"/>
          <w:szCs w:val="16"/>
        </w:rPr>
      </w:pPr>
      <w:r w:rsidRPr="00FB60D7">
        <w:rPr>
          <w:rFonts w:ascii="Arial" w:hAnsi="Arial" w:cs="Arial"/>
          <w:sz w:val="16"/>
          <w:szCs w:val="16"/>
        </w:rPr>
        <w:t>Bitte wenden!</w:t>
      </w:r>
    </w:p>
    <w:p w:rsidR="003B7651" w:rsidRDefault="003B7651" w:rsidP="003D5B70">
      <w:pPr>
        <w:spacing w:after="0" w:line="240" w:lineRule="auto"/>
        <w:rPr>
          <w:rFonts w:ascii="Arial" w:hAnsi="Arial" w:cs="Arial"/>
        </w:rPr>
      </w:pPr>
      <w:r w:rsidRPr="003B7651">
        <w:rPr>
          <w:rFonts w:ascii="Arial" w:hAnsi="Arial" w:cs="Arial"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0B3456" wp14:editId="06E3B0F8">
                <wp:simplePos x="0" y="0"/>
                <wp:positionH relativeFrom="column">
                  <wp:posOffset>7781</wp:posOffset>
                </wp:positionH>
                <wp:positionV relativeFrom="paragraph">
                  <wp:posOffset>-26338</wp:posOffset>
                </wp:positionV>
                <wp:extent cx="5152030" cy="327546"/>
                <wp:effectExtent l="0" t="0" r="10795" b="1587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2030" cy="3275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651" w:rsidRPr="003B7651" w:rsidRDefault="003B7651" w:rsidP="003B765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ls Ergebnis der Prüfung durch den </w:t>
                            </w:r>
                            <w:r w:rsidRPr="003B7651">
                              <w:rPr>
                                <w:rFonts w:ascii="Arial" w:hAnsi="Arial" w:cs="Arial"/>
                              </w:rPr>
                              <w:t>Fachdienst Bildung</w:t>
                            </w:r>
                            <w:r w:rsidR="000E2D71">
                              <w:rPr>
                                <w:rFonts w:ascii="Arial" w:hAnsi="Arial" w:cs="Arial"/>
                              </w:rPr>
                              <w:t xml:space="preserve"> wird festgestellt</w:t>
                            </w:r>
                            <w:r w:rsidRPr="003B7651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.6pt;margin-top:-2.05pt;width:405.65pt;height:25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" strokecolor="black [3213]">
                <v:textbox>
                  <w:txbxContent>
                    <w:p w:rsidR="003B7651" w:rsidRPr="003B7651" w:rsidRDefault="003B7651" w:rsidP="003B7651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ls Ergebnis der Prüfung durch den </w:t>
                      </w:r>
                      <w:r w:rsidRPr="003B7651">
                        <w:rPr>
                          <w:rFonts w:ascii="Arial" w:hAnsi="Arial" w:cs="Arial"/>
                        </w:rPr>
                        <w:t>Fachdienst Bildung</w:t>
                      </w:r>
                      <w:r w:rsidR="000E2D71">
                        <w:rPr>
                          <w:rFonts w:ascii="Arial" w:hAnsi="Arial" w:cs="Arial"/>
                        </w:rPr>
                        <w:t xml:space="preserve"> wird festgestellt</w:t>
                      </w:r>
                      <w:r w:rsidRPr="003B7651">
                        <w:rPr>
                          <w:rFonts w:ascii="Arial" w:hAnsi="Arial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3B7651" w:rsidRDefault="003B7651" w:rsidP="003D5B70">
      <w:pPr>
        <w:spacing w:after="0" w:line="240" w:lineRule="auto"/>
        <w:rPr>
          <w:rFonts w:ascii="Arial" w:hAnsi="Arial" w:cs="Arial"/>
        </w:rPr>
      </w:pPr>
    </w:p>
    <w:p w:rsidR="003B7651" w:rsidRDefault="003B7651" w:rsidP="003D5B70">
      <w:pPr>
        <w:spacing w:after="0" w:line="240" w:lineRule="auto"/>
        <w:rPr>
          <w:rFonts w:ascii="Arial" w:hAnsi="Arial" w:cs="Arial"/>
        </w:rPr>
      </w:pPr>
    </w:p>
    <w:p w:rsidR="00134FC5" w:rsidRDefault="00BF4664" w:rsidP="00134FC5">
      <w:pPr>
        <w:spacing w:after="0" w:line="240" w:lineRule="auto"/>
        <w:ind w:left="709" w:hanging="709"/>
        <w:rPr>
          <w:rFonts w:ascii="Arial" w:hAnsi="Arial" w:cs="Arial"/>
        </w:rPr>
      </w:pPr>
      <w:sdt>
        <w:sdtPr>
          <w:rPr>
            <w:rFonts w:ascii="Arial" w:hAnsi="Arial" w:cs="Arial"/>
            <w:sz w:val="30"/>
            <w:szCs w:val="30"/>
          </w:rPr>
          <w:id w:val="-713732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0"/>
              <w:szCs w:val="30"/>
            </w:rPr>
            <w:t>☐</w:t>
          </w:r>
        </w:sdtContent>
      </w:sdt>
      <w:r w:rsidR="00134FC5">
        <w:rPr>
          <w:rFonts w:ascii="Arial" w:hAnsi="Arial" w:cs="Arial"/>
          <w:sz w:val="30"/>
          <w:szCs w:val="30"/>
        </w:rPr>
        <w:tab/>
      </w:r>
      <w:r w:rsidR="00134FC5">
        <w:rPr>
          <w:rFonts w:ascii="Arial" w:hAnsi="Arial" w:cs="Arial"/>
        </w:rPr>
        <w:t>Der Verwendungsnachweis wurde auf Richtigkeit und Vollständigkeit geprüft, es sind keine Beanstandungen zu erheben.</w:t>
      </w:r>
    </w:p>
    <w:p w:rsidR="00134FC5" w:rsidRDefault="00134FC5" w:rsidP="00134FC5">
      <w:pPr>
        <w:tabs>
          <w:tab w:val="left" w:pos="709"/>
        </w:tabs>
        <w:spacing w:after="0" w:line="240" w:lineRule="auto"/>
        <w:rPr>
          <w:rFonts w:ascii="Arial" w:hAnsi="Arial" w:cs="Arial"/>
        </w:rPr>
      </w:pPr>
    </w:p>
    <w:p w:rsidR="00134FC5" w:rsidRDefault="00BF4664" w:rsidP="00134FC5">
      <w:pPr>
        <w:spacing w:after="0" w:line="240" w:lineRule="auto"/>
        <w:ind w:left="708" w:hanging="708"/>
        <w:rPr>
          <w:rFonts w:ascii="Arial" w:hAnsi="Arial" w:cs="Arial"/>
        </w:rPr>
      </w:pPr>
      <w:sdt>
        <w:sdtPr>
          <w:rPr>
            <w:rFonts w:ascii="Arial" w:hAnsi="Arial" w:cs="Arial"/>
            <w:sz w:val="30"/>
            <w:szCs w:val="30"/>
          </w:rPr>
          <w:id w:val="-3011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0"/>
              <w:szCs w:val="30"/>
            </w:rPr>
            <w:t>☐</w:t>
          </w:r>
        </w:sdtContent>
      </w:sdt>
      <w:r w:rsidR="00134FC5">
        <w:rPr>
          <w:rFonts w:ascii="Arial" w:hAnsi="Arial" w:cs="Arial"/>
          <w:sz w:val="30"/>
          <w:szCs w:val="30"/>
        </w:rPr>
        <w:tab/>
      </w:r>
      <w:r w:rsidR="00134FC5">
        <w:rPr>
          <w:rFonts w:ascii="Arial" w:hAnsi="Arial" w:cs="Arial"/>
        </w:rPr>
        <w:t>Der Verwendungsnachweis wurde auf Richtigkeit und Vollständigkeit geprüft, es sind folgende Beanstandungen zu erheben:</w:t>
      </w:r>
    </w:p>
    <w:p w:rsidR="000E2D71" w:rsidRDefault="000E2D71" w:rsidP="00134FC5">
      <w:pPr>
        <w:tabs>
          <w:tab w:val="left" w:pos="709"/>
        </w:tabs>
        <w:spacing w:after="0" w:line="240" w:lineRule="auto"/>
        <w:rPr>
          <w:rFonts w:ascii="Arial" w:hAnsi="Arial" w:cs="Arial"/>
        </w:rPr>
      </w:pPr>
    </w:p>
    <w:p w:rsidR="00796FD5" w:rsidRDefault="00134FC5" w:rsidP="000E2D7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1"/>
    </w:p>
    <w:p w:rsidR="000E2D71" w:rsidRDefault="000E2D71" w:rsidP="000E2D7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781</wp:posOffset>
                </wp:positionH>
                <wp:positionV relativeFrom="paragraph">
                  <wp:posOffset>145026</wp:posOffset>
                </wp:positionV>
                <wp:extent cx="5493224" cy="0"/>
                <wp:effectExtent l="0" t="0" r="1270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322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4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11.4pt" to="433.1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" strokecolor="black [3213]" strokeweight="1pt"/>
            </w:pict>
          </mc:Fallback>
        </mc:AlternateContent>
      </w:r>
    </w:p>
    <w:p w:rsidR="000E2D71" w:rsidRDefault="000E2D71" w:rsidP="003D5B70">
      <w:pPr>
        <w:spacing w:after="0" w:line="240" w:lineRule="auto"/>
        <w:rPr>
          <w:rFonts w:ascii="Arial" w:hAnsi="Arial" w:cs="Arial"/>
        </w:rPr>
      </w:pPr>
    </w:p>
    <w:p w:rsidR="00796FD5" w:rsidRDefault="00796FD5" w:rsidP="003D5B70">
      <w:pPr>
        <w:spacing w:after="0" w:line="240" w:lineRule="auto"/>
        <w:rPr>
          <w:rFonts w:ascii="Arial" w:hAnsi="Arial" w:cs="Arial"/>
        </w:rPr>
      </w:pPr>
    </w:p>
    <w:p w:rsidR="000E2D71" w:rsidRDefault="00134FC5" w:rsidP="003D5B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2"/>
    </w:p>
    <w:p w:rsidR="00796FD5" w:rsidRDefault="00796FD5" w:rsidP="003D5B70">
      <w:pPr>
        <w:spacing w:after="0" w:line="240" w:lineRule="auto"/>
        <w:rPr>
          <w:rFonts w:ascii="Arial" w:hAnsi="Arial" w:cs="Arial"/>
        </w:rPr>
      </w:pPr>
    </w:p>
    <w:p w:rsidR="000E2D71" w:rsidRDefault="000E2D71" w:rsidP="003D5B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AB35EC" wp14:editId="294070C8">
                <wp:simplePos x="0" y="0"/>
                <wp:positionH relativeFrom="column">
                  <wp:posOffset>4445</wp:posOffset>
                </wp:positionH>
                <wp:positionV relativeFrom="paragraph">
                  <wp:posOffset>16235</wp:posOffset>
                </wp:positionV>
                <wp:extent cx="5492750" cy="0"/>
                <wp:effectExtent l="0" t="0" r="12700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27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6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1.3pt" to="432.8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" strokecolor="black [3213]" strokeweight="1pt"/>
            </w:pict>
          </mc:Fallback>
        </mc:AlternateContent>
      </w:r>
    </w:p>
    <w:p w:rsidR="000E2D71" w:rsidRDefault="000E2D71" w:rsidP="003D5B70">
      <w:pPr>
        <w:spacing w:after="0" w:line="240" w:lineRule="auto"/>
        <w:rPr>
          <w:rFonts w:ascii="Arial" w:hAnsi="Arial" w:cs="Arial"/>
        </w:rPr>
      </w:pPr>
    </w:p>
    <w:p w:rsidR="00796FD5" w:rsidRDefault="00134FC5" w:rsidP="003D5B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3"/>
    </w:p>
    <w:p w:rsidR="00796FD5" w:rsidRDefault="00796FD5" w:rsidP="003D5B70">
      <w:pPr>
        <w:spacing w:after="0" w:line="240" w:lineRule="auto"/>
        <w:rPr>
          <w:rFonts w:ascii="Arial" w:hAnsi="Arial" w:cs="Arial"/>
        </w:rPr>
      </w:pPr>
    </w:p>
    <w:p w:rsidR="000E2D71" w:rsidRDefault="000E2D71" w:rsidP="003D5B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ADA634" wp14:editId="2DCE14E6">
                <wp:simplePos x="0" y="0"/>
                <wp:positionH relativeFrom="column">
                  <wp:posOffset>9525</wp:posOffset>
                </wp:positionH>
                <wp:positionV relativeFrom="paragraph">
                  <wp:posOffset>20235</wp:posOffset>
                </wp:positionV>
                <wp:extent cx="5493224" cy="0"/>
                <wp:effectExtent l="0" t="0" r="12700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322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5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.6pt" to="433.3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" strokecolor="black [3213]" strokeweight="1pt"/>
            </w:pict>
          </mc:Fallback>
        </mc:AlternateContent>
      </w:r>
    </w:p>
    <w:p w:rsidR="00796FD5" w:rsidRDefault="00796FD5" w:rsidP="003D5B70">
      <w:pPr>
        <w:spacing w:after="0" w:line="240" w:lineRule="auto"/>
        <w:rPr>
          <w:rFonts w:ascii="Arial" w:hAnsi="Arial" w:cs="Arial"/>
        </w:rPr>
      </w:pPr>
    </w:p>
    <w:p w:rsidR="00796FD5" w:rsidRDefault="00796FD5" w:rsidP="003D5B70">
      <w:pPr>
        <w:spacing w:after="0" w:line="240" w:lineRule="auto"/>
        <w:rPr>
          <w:rFonts w:ascii="Arial" w:hAnsi="Arial" w:cs="Arial"/>
        </w:rPr>
      </w:pPr>
    </w:p>
    <w:p w:rsidR="00D0321E" w:rsidRDefault="00D0321E" w:rsidP="003D5B70">
      <w:pPr>
        <w:spacing w:after="0" w:line="240" w:lineRule="auto"/>
        <w:rPr>
          <w:rFonts w:ascii="Arial" w:hAnsi="Arial" w:cs="Arial"/>
        </w:rPr>
      </w:pPr>
    </w:p>
    <w:p w:rsidR="00D0321E" w:rsidRDefault="00BF4664" w:rsidP="003D5B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</w:t>
      </w:r>
      <w:r w:rsidR="00D0321E">
        <w:rPr>
          <w:rFonts w:ascii="Arial" w:hAnsi="Arial" w:cs="Arial"/>
        </w:rPr>
        <w:t>___________________________</w:t>
      </w:r>
    </w:p>
    <w:p w:rsidR="00D0321E" w:rsidRDefault="008A33B9" w:rsidP="003D5B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tum, </w:t>
      </w:r>
      <w:r w:rsidR="00D0321E">
        <w:rPr>
          <w:rFonts w:ascii="Arial" w:hAnsi="Arial" w:cs="Arial"/>
        </w:rPr>
        <w:t>Unterschrift des Sachbearbeiters</w:t>
      </w:r>
    </w:p>
    <w:sectPr w:rsidR="00D0321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C2449"/>
    <w:multiLevelType w:val="hybridMultilevel"/>
    <w:tmpl w:val="63FC31A8"/>
    <w:lvl w:ilvl="0" w:tplc="6CEE841A">
      <w:start w:val="4"/>
      <w:numFmt w:val="bullet"/>
      <w:lvlText w:val="-"/>
      <w:lvlJc w:val="left"/>
      <w:pPr>
        <w:ind w:left="603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">
    <w:nsid w:val="39971931"/>
    <w:multiLevelType w:val="hybridMultilevel"/>
    <w:tmpl w:val="36CEC9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forms" w:enforcement="1" w:cryptProviderType="rsaFull" w:cryptAlgorithmClass="hash" w:cryptAlgorithmType="typeAny" w:cryptAlgorithmSid="4" w:cryptSpinCount="100000" w:hash="pzPBhmxMOWd2OPaGG1cAP4UMs0E=" w:salt="NKRiii+SN3ia+fkuTzm/L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574"/>
    <w:rsid w:val="000E2D71"/>
    <w:rsid w:val="000F4E87"/>
    <w:rsid w:val="00134FC5"/>
    <w:rsid w:val="001D61FF"/>
    <w:rsid w:val="002938A2"/>
    <w:rsid w:val="002A5DDC"/>
    <w:rsid w:val="00390A45"/>
    <w:rsid w:val="003A0866"/>
    <w:rsid w:val="003A5D92"/>
    <w:rsid w:val="003B7651"/>
    <w:rsid w:val="003D5B70"/>
    <w:rsid w:val="003F7DA1"/>
    <w:rsid w:val="00402AB1"/>
    <w:rsid w:val="004A4A3D"/>
    <w:rsid w:val="004A711F"/>
    <w:rsid w:val="00501134"/>
    <w:rsid w:val="005F5C32"/>
    <w:rsid w:val="00621CEE"/>
    <w:rsid w:val="0065211D"/>
    <w:rsid w:val="00772763"/>
    <w:rsid w:val="00796FD5"/>
    <w:rsid w:val="00817B6E"/>
    <w:rsid w:val="008A33B9"/>
    <w:rsid w:val="008E3290"/>
    <w:rsid w:val="00975C0A"/>
    <w:rsid w:val="00AA3047"/>
    <w:rsid w:val="00AE229A"/>
    <w:rsid w:val="00BF4664"/>
    <w:rsid w:val="00C35FF8"/>
    <w:rsid w:val="00C52049"/>
    <w:rsid w:val="00CE45A9"/>
    <w:rsid w:val="00D0321E"/>
    <w:rsid w:val="00D23574"/>
    <w:rsid w:val="00D8191F"/>
    <w:rsid w:val="00D828E9"/>
    <w:rsid w:val="00DB3383"/>
    <w:rsid w:val="00E036CC"/>
    <w:rsid w:val="00EC1395"/>
    <w:rsid w:val="00ED0280"/>
    <w:rsid w:val="00F65478"/>
    <w:rsid w:val="00FB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D235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357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23574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0F4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D5B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D235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357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23574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0F4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D5B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ldung@rendsburg.de" TargetMode="External"/><Relationship Id="rId3" Type="http://schemas.openxmlformats.org/officeDocument/2006/relationships/styles" Target="styles.xml"/><Relationship Id="rId7" Type="http://schemas.openxmlformats.org/officeDocument/2006/relationships/hyperlink" Target="mailto:bildung@rendsburg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EE518-2AB8-4D55-A251-AC7E85B2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ner, Imke (Stadt Rendsburg)</dc:creator>
  <cp:lastModifiedBy>Derner, Imke (Stadt Rendsburg)</cp:lastModifiedBy>
  <cp:revision>30</cp:revision>
  <cp:lastPrinted>2017-12-07T15:28:00Z</cp:lastPrinted>
  <dcterms:created xsi:type="dcterms:W3CDTF">2017-11-30T13:43:00Z</dcterms:created>
  <dcterms:modified xsi:type="dcterms:W3CDTF">2018-02-26T13:00:00Z</dcterms:modified>
</cp:coreProperties>
</file>